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506C" w:rsidRDefault="00B4506C" w:rsidP="00B4506C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                                 </w:t>
      </w:r>
    </w:p>
    <w:p w:rsidR="00B4506C" w:rsidRPr="00DB2F53" w:rsidRDefault="00B4506C" w:rsidP="00B4506C">
      <w:pPr>
        <w:rPr>
          <w:rFonts w:cs="Arial"/>
          <w:sz w:val="32"/>
          <w:szCs w:val="32"/>
        </w:rPr>
      </w:pPr>
    </w:p>
    <w:tbl>
      <w:tblPr>
        <w:tblpPr w:leftFromText="180" w:rightFromText="180" w:vertAnchor="page" w:horzAnchor="margin" w:tblpXSpec="center" w:tblpY="871"/>
        <w:tblW w:w="10494" w:type="dxa"/>
        <w:tblLook w:val="0000" w:firstRow="0" w:lastRow="0" w:firstColumn="0" w:lastColumn="0" w:noHBand="0" w:noVBand="0"/>
      </w:tblPr>
      <w:tblGrid>
        <w:gridCol w:w="8025"/>
        <w:gridCol w:w="2469"/>
      </w:tblGrid>
      <w:tr w:rsidR="00396A98" w:rsidRPr="0021069D" w:rsidTr="00DB2F53">
        <w:trPr>
          <w:trHeight w:val="1404"/>
        </w:trPr>
        <w:tc>
          <w:tcPr>
            <w:tcW w:w="8025" w:type="dxa"/>
          </w:tcPr>
          <w:p w:rsidR="00DB2F53" w:rsidRDefault="00396A98" w:rsidP="00DB2F53">
            <w:pPr>
              <w:ind w:left="-90"/>
              <w:rPr>
                <w:rFonts w:ascii="Papyrus" w:hAnsi="Papyrus" w:cs="Arial"/>
                <w:b/>
                <w:bCs/>
                <w:color w:val="404040" w:themeColor="text1" w:themeTint="BF"/>
                <w:w w:val="130"/>
                <w:sz w:val="38"/>
                <w:szCs w:val="38"/>
              </w:rPr>
            </w:pPr>
            <w:r w:rsidRPr="00AB0BBB">
              <w:rPr>
                <w:rFonts w:ascii="Papyrus" w:hAnsi="Papyrus" w:cs="Arial"/>
                <w:b/>
                <w:bCs/>
                <w:color w:val="404040" w:themeColor="text1" w:themeTint="BF"/>
                <w:w w:val="130"/>
                <w:sz w:val="38"/>
                <w:szCs w:val="38"/>
              </w:rPr>
              <w:t xml:space="preserve">SHABEER </w:t>
            </w:r>
          </w:p>
          <w:p w:rsidR="002F28C5" w:rsidRPr="00AB0BBB" w:rsidRDefault="002F28C5" w:rsidP="00DB2F53">
            <w:pPr>
              <w:ind w:left="-90"/>
              <w:rPr>
                <w:rFonts w:ascii="Papyrus" w:hAnsi="Papyrus" w:cs="Arial"/>
                <w:b/>
                <w:bCs/>
                <w:color w:val="404040" w:themeColor="text1" w:themeTint="BF"/>
                <w:w w:val="130"/>
                <w:sz w:val="38"/>
                <w:szCs w:val="38"/>
              </w:rPr>
            </w:pPr>
            <w:hyperlink r:id="rId9" w:history="1">
              <w:r w:rsidRPr="00E94CC9">
                <w:rPr>
                  <w:rStyle w:val="Hyperlink"/>
                  <w:rFonts w:ascii="Papyrus" w:hAnsi="Papyrus" w:cs="Arial"/>
                  <w:b/>
                  <w:bCs/>
                  <w:w w:val="130"/>
                  <w:sz w:val="38"/>
                  <w:szCs w:val="38"/>
                </w:rPr>
                <w:t>Shabeer.233917@2freemail.com</w:t>
              </w:r>
            </w:hyperlink>
            <w:r>
              <w:rPr>
                <w:rFonts w:ascii="Papyrus" w:hAnsi="Papyrus" w:cs="Arial"/>
                <w:b/>
                <w:bCs/>
                <w:color w:val="404040" w:themeColor="text1" w:themeTint="BF"/>
                <w:w w:val="130"/>
                <w:sz w:val="38"/>
                <w:szCs w:val="38"/>
              </w:rPr>
              <w:t xml:space="preserve"> </w:t>
            </w:r>
          </w:p>
          <w:p w:rsidR="00B4506C" w:rsidRPr="00AB0BBB" w:rsidRDefault="00B4506C" w:rsidP="002F28C5">
            <w:pPr>
              <w:ind w:left="-90"/>
              <w:rPr>
                <w:rFonts w:cs="Arial"/>
              </w:rPr>
            </w:pPr>
          </w:p>
        </w:tc>
        <w:tc>
          <w:tcPr>
            <w:tcW w:w="2469" w:type="dxa"/>
          </w:tcPr>
          <w:p w:rsidR="00396A98" w:rsidRPr="0021069D" w:rsidRDefault="00DB2F53" w:rsidP="00DB2F53">
            <w:pPr>
              <w:ind w:right="-213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  <w:r w:rsidR="00396A98" w:rsidRPr="00396A98">
              <w:rPr>
                <w:rFonts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19150" cy="961269"/>
                  <wp:effectExtent l="19050" t="0" r="0" b="0"/>
                  <wp:docPr id="4" name="Picture 1" descr="Description: DSC_002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SC_002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LightShading"/>
        <w:tblW w:w="5584" w:type="pct"/>
        <w:tblInd w:w="-792" w:type="dxa"/>
        <w:tblLook w:val="0000" w:firstRow="0" w:lastRow="0" w:firstColumn="0" w:lastColumn="0" w:noHBand="0" w:noVBand="0"/>
      </w:tblPr>
      <w:tblGrid>
        <w:gridCol w:w="2879"/>
        <w:gridCol w:w="7112"/>
      </w:tblGrid>
      <w:tr w:rsidR="000923D7" w:rsidRPr="0021069D" w:rsidTr="0018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tcBorders>
              <w:top w:val="nil"/>
            </w:tcBorders>
            <w:shd w:val="clear" w:color="auto" w:fill="D9D9D9" w:themeFill="background1" w:themeFillShade="D9"/>
          </w:tcPr>
          <w:p w:rsidR="00396A98" w:rsidRPr="00AB0BBB" w:rsidRDefault="00396A98" w:rsidP="00D65239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Career Objective</w:t>
            </w:r>
          </w:p>
        </w:tc>
        <w:tc>
          <w:tcPr>
            <w:tcW w:w="355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96A98" w:rsidRPr="0021069D" w:rsidRDefault="00396A98" w:rsidP="00D652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Associations with a company where my knowledge and skills will be exercised and also to further develop professionally to a company that offers career opportunities and advancement.</w:t>
            </w:r>
          </w:p>
        </w:tc>
      </w:tr>
      <w:tr w:rsidR="000923D7" w:rsidRPr="0021069D" w:rsidTr="00185247">
        <w:trPr>
          <w:trHeight w:val="8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96A98" w:rsidRPr="00AB0BBB" w:rsidRDefault="00396A98" w:rsidP="00152633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  <w:r w:rsidRPr="00AB0BBB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  <w:t xml:space="preserve">Work Experience </w:t>
            </w:r>
          </w:p>
          <w:p w:rsidR="002E7861" w:rsidRPr="00614723" w:rsidRDefault="00772452" w:rsidP="00D65239">
            <w:pPr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396A98" w:rsidRPr="00AB0BBB" w:rsidRDefault="00F135FA" w:rsidP="00D65239">
            <w:pPr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October 2011 to </w:t>
            </w:r>
            <w:r w:rsidR="00614723">
              <w:rPr>
                <w:rFonts w:cs="Arial"/>
                <w:color w:val="404040" w:themeColor="text1" w:themeTint="BF"/>
                <w:sz w:val="22"/>
                <w:szCs w:val="22"/>
              </w:rPr>
              <w:t>Dec</w:t>
            </w:r>
            <w:r w:rsidR="000923D7"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. 201</w:t>
            </w:r>
            <w:r w:rsidR="00614723">
              <w:rPr>
                <w:rFonts w:cs="Arial"/>
                <w:color w:val="404040" w:themeColor="text1" w:themeTint="BF"/>
                <w:sz w:val="22"/>
                <w:szCs w:val="22"/>
              </w:rPr>
              <w:t>4</w:t>
            </w:r>
          </w:p>
          <w:p w:rsidR="00396A98" w:rsidRPr="00AB0BBB" w:rsidRDefault="00396A98" w:rsidP="00D65239">
            <w:pPr>
              <w:jc w:val="right"/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0923D7" w:rsidRPr="00AB0BBB" w:rsidRDefault="000923D7" w:rsidP="000923D7">
            <w:pPr>
              <w:ind w:right="720"/>
              <w:rPr>
                <w:rFonts w:cs="Arial"/>
                <w:color w:val="404040" w:themeColor="text1" w:themeTint="BF"/>
                <w:sz w:val="2"/>
                <w:szCs w:val="2"/>
              </w:rPr>
            </w:pPr>
          </w:p>
          <w:p w:rsidR="00772452" w:rsidRPr="00AB0BBB" w:rsidRDefault="00F135FA" w:rsidP="00772452">
            <w:pPr>
              <w:rPr>
                <w:rFonts w:cs="Arial"/>
                <w:color w:val="404040" w:themeColor="text1" w:themeTint="BF"/>
              </w:rPr>
            </w:pPr>
            <w:r w:rsidRPr="00AB0BBB">
              <w:rPr>
                <w:rFonts w:cs="Arial"/>
                <w:color w:val="404040" w:themeColor="text1" w:themeTint="BF"/>
              </w:rPr>
              <w:t xml:space="preserve"> </w:t>
            </w:r>
            <w:r w:rsidR="00772452" w:rsidRPr="005A32AC">
              <w:rPr>
                <w:rFonts w:cs="Arial"/>
                <w:color w:val="404040" w:themeColor="text1" w:themeTint="BF"/>
                <w:sz w:val="22"/>
                <w:szCs w:val="22"/>
              </w:rPr>
              <w:t>Duties &amp; Responsibilities:</w:t>
            </w:r>
          </w:p>
          <w:p w:rsidR="002E7861" w:rsidRPr="00AB0BBB" w:rsidRDefault="002E7861" w:rsidP="000923D7">
            <w:pPr>
              <w:ind w:right="720"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2E7861" w:rsidRPr="00AB0BBB" w:rsidRDefault="002E7861" w:rsidP="000923D7">
            <w:pPr>
              <w:ind w:right="720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396A98" w:rsidRPr="00AB0BBB" w:rsidRDefault="00396A98" w:rsidP="00D65239">
            <w:pPr>
              <w:jc w:val="right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396A98" w:rsidRPr="00AB0BBB" w:rsidRDefault="00396A98" w:rsidP="00D65239">
            <w:pPr>
              <w:jc w:val="right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396A98" w:rsidRPr="00AB0BBB" w:rsidRDefault="00396A98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F135FA" w:rsidP="00F135FA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Major Projects:</w:t>
            </w: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F135FA" w:rsidRPr="00AB0BBB" w:rsidRDefault="00F135FA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F135FA" w:rsidRPr="00AB0BBB" w:rsidRDefault="00F135FA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E03E56" w:rsidRDefault="00E03E56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E03E56" w:rsidRDefault="00E03E56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772452" w:rsidRPr="00AB0BBB" w:rsidRDefault="002E7861" w:rsidP="00772452">
            <w:pPr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  <w:r w:rsidRPr="00AB0BBB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  <w:t>Qualifications:</w:t>
            </w:r>
          </w:p>
          <w:p w:rsidR="00772452" w:rsidRPr="00AB0BBB" w:rsidRDefault="00772452" w:rsidP="00772452">
            <w:pPr>
              <w:rPr>
                <w:rFonts w:cs="Arial"/>
                <w:b/>
                <w:bCs/>
                <w:i/>
                <w:iCs/>
                <w:color w:val="404040" w:themeColor="text1" w:themeTint="BF"/>
                <w:sz w:val="10"/>
                <w:szCs w:val="10"/>
                <w:u w:val="single"/>
              </w:rPr>
            </w:pPr>
            <w:r w:rsidRPr="00AB0BBB">
              <w:rPr>
                <w:rFonts w:cs="Arial"/>
                <w:b/>
                <w:color w:val="404040" w:themeColor="text1" w:themeTint="BF"/>
                <w:sz w:val="22"/>
                <w:szCs w:val="22"/>
              </w:rPr>
              <w:t xml:space="preserve">      </w:t>
            </w:r>
          </w:p>
          <w:p w:rsidR="00772452" w:rsidRPr="00AB0BBB" w:rsidRDefault="002E7861" w:rsidP="00772452">
            <w:pPr>
              <w:rPr>
                <w:rFonts w:cs="Arial"/>
                <w:bCs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bCs/>
                <w:color w:val="404040" w:themeColor="text1" w:themeTint="BF"/>
                <w:sz w:val="22"/>
                <w:szCs w:val="22"/>
              </w:rPr>
              <w:t>Academic</w:t>
            </w:r>
          </w:p>
          <w:p w:rsidR="00185247" w:rsidRDefault="00185247" w:rsidP="00772452">
            <w:pPr>
              <w:rPr>
                <w:rFonts w:cs="Arial"/>
                <w:bCs/>
                <w:color w:val="404040" w:themeColor="text1" w:themeTint="BF"/>
                <w:sz w:val="10"/>
                <w:szCs w:val="10"/>
              </w:rPr>
            </w:pPr>
          </w:p>
          <w:p w:rsidR="002E7861" w:rsidRPr="00AB0BBB" w:rsidRDefault="002E7861" w:rsidP="00772452">
            <w:pPr>
              <w:rPr>
                <w:rFonts w:cs="Arial"/>
                <w:bCs/>
                <w:i/>
                <w:iCs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bCs/>
                <w:color w:val="404040" w:themeColor="text1" w:themeTint="BF"/>
                <w:sz w:val="22"/>
                <w:szCs w:val="22"/>
              </w:rPr>
              <w:t>Technical</w:t>
            </w: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185247" w:rsidRDefault="00185247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E03E56" w:rsidRDefault="00E03E56" w:rsidP="00772452">
            <w:pPr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  <w:p w:rsidR="002E7861" w:rsidRPr="00185247" w:rsidRDefault="002E7861" w:rsidP="00772452">
            <w:pP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Driving License</w:t>
            </w:r>
          </w:p>
          <w:p w:rsidR="00772452" w:rsidRPr="00AB0BBB" w:rsidRDefault="00772452" w:rsidP="0077245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  <w:p w:rsidR="002E7861" w:rsidRPr="00AB0BBB" w:rsidRDefault="002E7861" w:rsidP="00772452">
            <w:pPr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Personal Information</w:t>
            </w:r>
          </w:p>
          <w:p w:rsidR="002E7861" w:rsidRPr="00AB0BBB" w:rsidRDefault="002E7861" w:rsidP="002E7861">
            <w:pPr>
              <w:jc w:val="center"/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2E7861" w:rsidP="00772452">
            <w:pPr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Visa Status</w:t>
            </w:r>
          </w:p>
          <w:p w:rsidR="002E7861" w:rsidRPr="00AB0BBB" w:rsidRDefault="002E7861" w:rsidP="002E7861">
            <w:pPr>
              <w:jc w:val="center"/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2E7861" w:rsidRPr="00AB0BBB" w:rsidRDefault="00772452" w:rsidP="00772452">
            <w:pPr>
              <w:rPr>
                <w:rFonts w:cs="Arial"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Languages</w:t>
            </w:r>
          </w:p>
          <w:p w:rsidR="002E7861" w:rsidRPr="00AB0BBB" w:rsidRDefault="002E7861" w:rsidP="002E7861">
            <w:pPr>
              <w:jc w:val="center"/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  <w:p w:rsidR="00F135FA" w:rsidRPr="00AB0BBB" w:rsidRDefault="00772452" w:rsidP="00772452">
            <w:pPr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      </w:t>
            </w:r>
          </w:p>
          <w:p w:rsidR="002E7861" w:rsidRPr="00AB0BBB" w:rsidRDefault="002E7861" w:rsidP="00772452">
            <w:pPr>
              <w:rPr>
                <w:rFonts w:cs="Arial"/>
                <w:color w:val="404040" w:themeColor="text1" w:themeTint="BF"/>
                <w:sz w:val="22"/>
                <w:szCs w:val="22"/>
              </w:rPr>
            </w:pPr>
            <w:r w:rsidRPr="00AB0BBB">
              <w:rPr>
                <w:rFonts w:cs="Arial"/>
                <w:color w:val="404040" w:themeColor="text1" w:themeTint="BF"/>
                <w:sz w:val="22"/>
                <w:szCs w:val="22"/>
              </w:rPr>
              <w:t>References</w:t>
            </w:r>
          </w:p>
          <w:p w:rsidR="002E7861" w:rsidRPr="00AB0BBB" w:rsidRDefault="002E7861" w:rsidP="00185247">
            <w:pPr>
              <w:rPr>
                <w:rFonts w:cs="Arial"/>
                <w:b/>
                <w:bCs/>
                <w:i/>
                <w:iCs/>
                <w:color w:val="404040" w:themeColor="text1" w:themeTint="BF"/>
                <w:sz w:val="22"/>
                <w:szCs w:val="22"/>
                <w:u w:val="single"/>
              </w:rPr>
            </w:pPr>
          </w:p>
        </w:tc>
        <w:tc>
          <w:tcPr>
            <w:tcW w:w="3559" w:type="pct"/>
            <w:tcBorders>
              <w:top w:val="nil"/>
              <w:bottom w:val="nil"/>
            </w:tcBorders>
          </w:tcPr>
          <w:p w:rsidR="00396A98" w:rsidRPr="00E03E56" w:rsidRDefault="00396A98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614723" w:rsidRDefault="00614723" w:rsidP="00E03E5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A442A" w:themeColor="background2" w:themeShade="40"/>
                <w:sz w:val="22"/>
                <w:szCs w:val="22"/>
              </w:rPr>
            </w:pPr>
          </w:p>
          <w:p w:rsidR="00152633" w:rsidRPr="00E03E56" w:rsidRDefault="00396A98" w:rsidP="00E03E5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A442A" w:themeColor="background2" w:themeShade="40"/>
                <w:sz w:val="22"/>
                <w:szCs w:val="22"/>
              </w:rPr>
            </w:pPr>
            <w:r w:rsidRPr="00E03E56">
              <w:rPr>
                <w:rFonts w:cs="Arial"/>
                <w:b/>
                <w:bCs/>
                <w:color w:val="4A442A" w:themeColor="background2" w:themeShade="40"/>
                <w:sz w:val="22"/>
                <w:szCs w:val="22"/>
              </w:rPr>
              <w:t xml:space="preserve">IQ DISPLAY SYSTEM , JEBEL ALI, UAE </w:t>
            </w:r>
          </w:p>
          <w:p w:rsidR="00396A98" w:rsidRPr="00AB0BBB" w:rsidRDefault="00396A98" w:rsidP="00E03E5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A442A" w:themeColor="background2" w:themeShade="40"/>
                <w:sz w:val="22"/>
                <w:szCs w:val="22"/>
              </w:rPr>
            </w:pPr>
            <w:r w:rsidRPr="00AB0BBB">
              <w:rPr>
                <w:rFonts w:cs="Arial"/>
                <w:b/>
                <w:bCs/>
                <w:i/>
                <w:iCs/>
                <w:color w:val="4A442A" w:themeColor="background2" w:themeShade="40"/>
                <w:sz w:val="22"/>
                <w:szCs w:val="22"/>
              </w:rPr>
              <w:t xml:space="preserve">AutoCAD </w:t>
            </w:r>
            <w:r w:rsidR="00082E5E" w:rsidRPr="00082E5E">
              <w:rPr>
                <w:rFonts w:cs="Segoe UI"/>
                <w:b/>
                <w:i/>
                <w:color w:val="444444"/>
                <w:sz w:val="22"/>
                <w:szCs w:val="22"/>
              </w:rPr>
              <w:t>Draftsman</w:t>
            </w:r>
            <w:r w:rsidR="00082E5E" w:rsidRPr="00082E5E">
              <w:rPr>
                <w:rFonts w:ascii="Segoe UI" w:hAnsi="Segoe UI" w:cs="Segoe UI"/>
                <w:b/>
                <w:i/>
                <w:color w:val="444444"/>
                <w:sz w:val="29"/>
                <w:szCs w:val="29"/>
              </w:rPr>
              <w:t>‏</w:t>
            </w:r>
            <w:r w:rsidR="00F21DA7" w:rsidRPr="00AB0BBB">
              <w:rPr>
                <w:rFonts w:cs="Arial"/>
                <w:b/>
                <w:bCs/>
                <w:i/>
                <w:iCs/>
                <w:color w:val="4A442A" w:themeColor="background2" w:themeShade="40"/>
                <w:sz w:val="22"/>
                <w:szCs w:val="22"/>
              </w:rPr>
              <w:t xml:space="preserve"> cum Sales Executive</w:t>
            </w:r>
            <w:r w:rsidRPr="00AB0BBB">
              <w:rPr>
                <w:rFonts w:cs="Arial"/>
                <w:b/>
                <w:bCs/>
                <w:i/>
                <w:iCs/>
                <w:color w:val="4A442A" w:themeColor="background2" w:themeShade="40"/>
                <w:sz w:val="22"/>
                <w:szCs w:val="22"/>
              </w:rPr>
              <w:t xml:space="preserve"> </w:t>
            </w:r>
          </w:p>
          <w:p w:rsidR="00396A98" w:rsidRPr="0021069D" w:rsidRDefault="00396A98" w:rsidP="00D65239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</w:p>
          <w:p w:rsidR="00396A98" w:rsidRDefault="00396A98" w:rsidP="00E03E56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Interior designing in 3D Max, Auto Cad drawings, Photoshop manipulation, visual merchandising, production control.</w:t>
            </w:r>
          </w:p>
          <w:p w:rsidR="000455B0" w:rsidRPr="0021069D" w:rsidRDefault="000455B0" w:rsidP="000455B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Produce drawings using computer-assisted drafting systems (CAD) or drafting machines, or by hand using compasses, dividers, protractors, triangles and other drafting devices.</w:t>
            </w:r>
          </w:p>
          <w:p w:rsidR="000455B0" w:rsidRPr="000455B0" w:rsidRDefault="000455B0" w:rsidP="000455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0455B0" w:rsidRPr="0021069D" w:rsidRDefault="000455B0" w:rsidP="000455B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96A98" w:rsidRPr="0021069D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Draft plans and detailed drawings for structures, installations, and construction projects such as highways, sewage disposal systems, and dikes, working from sketches or notes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Determine the order of work and method of presentation, such as orthographic or isometric drawing.</w:t>
            </w:r>
          </w:p>
          <w:p w:rsidR="000455B0" w:rsidRPr="0021069D" w:rsidRDefault="000455B0" w:rsidP="000455B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Finish and duplicate drawings and documentation packages, according to required mediums and specifications for reproduction using blueprinting, photography, or other duplicating methods.</w:t>
            </w:r>
          </w:p>
          <w:p w:rsidR="000455B0" w:rsidRPr="000455B0" w:rsidRDefault="000455B0" w:rsidP="000455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Review rough sketches, drawings, specifications, and other engineering data received from civil engineers to ensure that they conform to design concepts.</w:t>
            </w:r>
          </w:p>
          <w:p w:rsidR="00396A98" w:rsidRPr="0032185D" w:rsidRDefault="00396A98" w:rsidP="00321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2185D">
              <w:rPr>
                <w:rFonts w:cs="Arial"/>
                <w:sz w:val="22"/>
                <w:szCs w:val="22"/>
              </w:rPr>
              <w:t>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Determine quality, cost, strength and quantity of required materials, and enter figures on materials lists.</w:t>
            </w:r>
          </w:p>
          <w:p w:rsidR="000455B0" w:rsidRPr="0021069D" w:rsidRDefault="000455B0" w:rsidP="000455B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Calculate weights, volumes, and stress factors and their implications for technical aspects of designs.</w:t>
            </w:r>
          </w:p>
          <w:p w:rsidR="00F21DA7" w:rsidRPr="00F21DA7" w:rsidRDefault="00F21DA7" w:rsidP="00F21D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 xml:space="preserve"> Identifies business opportunities by identifying prospects and evaluating their position   in the industry; researching and analyzing sales options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Sells products by establishing contact and developing relationships with prospects; recommending solutions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Maintains relationships with clients by providing support, information, and guidance; researching and recommending new opportunities; recommending profit and service improvements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 xml:space="preserve">Identifies product improvements or new products by remaining </w:t>
            </w:r>
            <w:r w:rsidRPr="00F21DA7">
              <w:rPr>
                <w:rFonts w:cs="Arial"/>
                <w:color w:val="000000"/>
                <w:sz w:val="22"/>
                <w:szCs w:val="22"/>
              </w:rPr>
              <w:lastRenderedPageBreak/>
              <w:t>current on industry trends, market activities, and competitors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Prepares reports by collecting, analyzing, and summarizing information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Maintains quality service by establishing and enforcing organization standards.</w:t>
            </w:r>
          </w:p>
          <w:p w:rsidR="00F21DA7" w:rsidRPr="00F21DA7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Maintains professional and technical knowledge by attending educational workshops; reviewing professional publications; establishing personal networks; benchmarking state-of-the-art practices; participating in professional societies.</w:t>
            </w:r>
          </w:p>
          <w:p w:rsidR="00396A98" w:rsidRPr="00F135FA" w:rsidRDefault="00F21DA7" w:rsidP="00E03E56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F21DA7">
              <w:rPr>
                <w:rFonts w:cs="Arial"/>
                <w:color w:val="000000"/>
                <w:sz w:val="22"/>
                <w:szCs w:val="22"/>
              </w:rPr>
              <w:t>Contributes to team effort by accomplishing related results as needed</w:t>
            </w:r>
          </w:p>
          <w:p w:rsidR="000455B0" w:rsidRPr="00772452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Land Mark Group, Dubai- Designed and Managed the installation of In-Queue merchandising system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TRA-Abu Dhabi Completed the office partition projects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TRA-Dubai- Complete</w:t>
            </w:r>
            <w:r w:rsidR="000455B0">
              <w:rPr>
                <w:rFonts w:cs="Arial"/>
                <w:sz w:val="22"/>
                <w:szCs w:val="22"/>
              </w:rPr>
              <w:t>d the office partition projects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>Fair Point-</w:t>
            </w:r>
            <w:proofErr w:type="spellStart"/>
            <w:r w:rsidRPr="0021069D">
              <w:rPr>
                <w:rFonts w:cs="Arial"/>
                <w:sz w:val="22"/>
                <w:szCs w:val="22"/>
              </w:rPr>
              <w:t>Sharjah</w:t>
            </w:r>
            <w:proofErr w:type="spellEnd"/>
            <w:r w:rsidRPr="0021069D">
              <w:rPr>
                <w:rFonts w:cs="Arial"/>
                <w:sz w:val="22"/>
                <w:szCs w:val="22"/>
              </w:rPr>
              <w:t>, New display system for crockery shop.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 xml:space="preserve">Adventure HQ- Dubai, New display systems designed. </w:t>
            </w:r>
          </w:p>
          <w:p w:rsidR="00396A98" w:rsidRDefault="00396A98" w:rsidP="00E03E56">
            <w:pPr>
              <w:pStyle w:val="ListParagraph"/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069D">
              <w:rPr>
                <w:rFonts w:cs="Arial"/>
                <w:sz w:val="22"/>
                <w:szCs w:val="22"/>
              </w:rPr>
              <w:t xml:space="preserve">Ahmed </w:t>
            </w:r>
            <w:proofErr w:type="spellStart"/>
            <w:r w:rsidRPr="0021069D">
              <w:rPr>
                <w:rFonts w:cs="Arial"/>
                <w:sz w:val="22"/>
                <w:szCs w:val="22"/>
              </w:rPr>
              <w:t>seddiqi</w:t>
            </w:r>
            <w:proofErr w:type="spellEnd"/>
            <w:r w:rsidRPr="0021069D">
              <w:rPr>
                <w:rFonts w:cs="Arial"/>
                <w:sz w:val="22"/>
                <w:szCs w:val="22"/>
              </w:rPr>
              <w:t>&amp; sons-Dubai, New display stand designed.</w:t>
            </w:r>
          </w:p>
          <w:p w:rsidR="002E7861" w:rsidRDefault="002E7861" w:rsidP="002E7861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32185D" w:rsidRDefault="0032185D" w:rsidP="006147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:rsidR="00614723" w:rsidRDefault="00614723" w:rsidP="006147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:rsidR="002E7861" w:rsidRPr="008E50E9" w:rsidRDefault="008E50E9" w:rsidP="008E50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</w:t>
            </w:r>
            <w:r w:rsidR="002E7861" w:rsidRPr="008E50E9">
              <w:rPr>
                <w:rFonts w:cs="Arial"/>
                <w:bCs/>
                <w:sz w:val="22"/>
                <w:szCs w:val="22"/>
              </w:rPr>
              <w:t xml:space="preserve">HSE </w:t>
            </w:r>
            <w:r w:rsidR="002E7861" w:rsidRPr="008E50E9">
              <w:rPr>
                <w:rFonts w:cs="Arial"/>
                <w:sz w:val="22"/>
                <w:szCs w:val="22"/>
              </w:rPr>
              <w:t xml:space="preserve">Commerce with political science, </w:t>
            </w:r>
            <w:proofErr w:type="spellStart"/>
            <w:r w:rsidR="002E7861" w:rsidRPr="008E50E9">
              <w:rPr>
                <w:rFonts w:cs="Arial"/>
                <w:sz w:val="22"/>
                <w:szCs w:val="22"/>
              </w:rPr>
              <w:t>Govt</w:t>
            </w:r>
            <w:proofErr w:type="spellEnd"/>
            <w:r w:rsidR="002E7861" w:rsidRPr="008E50E9">
              <w:rPr>
                <w:rFonts w:cs="Arial"/>
                <w:sz w:val="22"/>
                <w:szCs w:val="22"/>
              </w:rPr>
              <w:t xml:space="preserve"> of Kerala-India</w:t>
            </w:r>
          </w:p>
          <w:p w:rsidR="00772452" w:rsidRPr="00772452" w:rsidRDefault="00772452" w:rsidP="002E7861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2E7861" w:rsidRPr="00E03E56" w:rsidRDefault="002E7861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bCs/>
                <w:sz w:val="22"/>
                <w:szCs w:val="22"/>
              </w:rPr>
              <w:t>DBA</w:t>
            </w:r>
            <w:r w:rsidRPr="00E03E56">
              <w:rPr>
                <w:rFonts w:cs="Arial"/>
                <w:sz w:val="22"/>
                <w:szCs w:val="22"/>
              </w:rPr>
              <w:t>(Diploma in Building Animation) from G- Tech computer, Kannur, Kerala</w:t>
            </w:r>
          </w:p>
          <w:p w:rsidR="002E7861" w:rsidRPr="00E03E56" w:rsidRDefault="002E7861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(Draft drawing, Auto Cad, 3D Max, Photoshop and Premier)</w:t>
            </w:r>
          </w:p>
          <w:p w:rsidR="00772452" w:rsidRPr="00E03E56" w:rsidRDefault="00772452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Computer Literacy (MS Word, Excel, Power Point &amp; Outlook)</w:t>
            </w:r>
          </w:p>
          <w:p w:rsidR="00772452" w:rsidRPr="00772452" w:rsidRDefault="00772452" w:rsidP="0077245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</w:rPr>
            </w:pPr>
          </w:p>
          <w:p w:rsidR="00772452" w:rsidRPr="00772452" w:rsidRDefault="00772452" w:rsidP="00E03E56">
            <w:pPr>
              <w:ind w:firstLine="16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6"/>
                <w:szCs w:val="6"/>
              </w:rPr>
            </w:pPr>
          </w:p>
          <w:p w:rsidR="002E7861" w:rsidRPr="00E03E56" w:rsidRDefault="002E7861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Holding Valid UAE Driving License</w:t>
            </w:r>
          </w:p>
          <w:p w:rsidR="00772452" w:rsidRPr="00F135FA" w:rsidRDefault="00772452" w:rsidP="002E7861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0"/>
                <w:szCs w:val="10"/>
              </w:rPr>
            </w:pPr>
          </w:p>
          <w:p w:rsidR="0032185D" w:rsidRPr="0032185D" w:rsidRDefault="0032185D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0"/>
                <w:szCs w:val="10"/>
              </w:rPr>
            </w:pPr>
          </w:p>
          <w:p w:rsidR="002E7861" w:rsidRPr="00E03E56" w:rsidRDefault="002E7861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 xml:space="preserve">Nationality : Indian / Date of Birth : 22/02/1989 / Marital Status : Single / </w:t>
            </w:r>
          </w:p>
          <w:p w:rsidR="00772452" w:rsidRPr="00772452" w:rsidRDefault="00772452" w:rsidP="002E7861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8"/>
                <w:szCs w:val="8"/>
              </w:rPr>
            </w:pPr>
          </w:p>
          <w:p w:rsidR="002E7861" w:rsidRPr="00E03E56" w:rsidRDefault="002E7861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Visit Visa</w:t>
            </w:r>
          </w:p>
          <w:p w:rsidR="00772452" w:rsidRPr="00F135FA" w:rsidRDefault="00772452" w:rsidP="00E03E56">
            <w:pPr>
              <w:ind w:firstLine="18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0"/>
                <w:szCs w:val="10"/>
              </w:rPr>
            </w:pPr>
          </w:p>
          <w:p w:rsidR="002E7861" w:rsidRPr="00E03E56" w:rsidRDefault="002E7861" w:rsidP="00E03E56">
            <w:pPr>
              <w:pStyle w:val="ListParagraph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 xml:space="preserve">Good Communication Skills in English, Hindi Malayalam &amp; Learning    </w:t>
            </w:r>
          </w:p>
          <w:p w:rsidR="002E7861" w:rsidRPr="00E03E56" w:rsidRDefault="002E7861" w:rsidP="00E03E56">
            <w:pPr>
              <w:pStyle w:val="ListParagraph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Arabic.</w:t>
            </w:r>
          </w:p>
          <w:p w:rsidR="00F135FA" w:rsidRPr="0032185D" w:rsidRDefault="00F135FA" w:rsidP="002E786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0"/>
                <w:szCs w:val="10"/>
              </w:rPr>
            </w:pPr>
          </w:p>
          <w:p w:rsidR="002E7861" w:rsidRPr="00E03E56" w:rsidRDefault="00772452" w:rsidP="00E03E56">
            <w:pPr>
              <w:pStyle w:val="List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3E56">
              <w:rPr>
                <w:rFonts w:cs="Arial"/>
                <w:sz w:val="22"/>
                <w:szCs w:val="22"/>
              </w:rPr>
              <w:t>Will be furnished upon request</w:t>
            </w:r>
          </w:p>
        </w:tc>
      </w:tr>
    </w:tbl>
    <w:p w:rsidR="00396A98" w:rsidRDefault="00396A98" w:rsidP="00AB0BBB">
      <w:pPr>
        <w:jc w:val="both"/>
        <w:outlineLvl w:val="0"/>
        <w:rPr>
          <w:rFonts w:cs="Arial"/>
          <w:sz w:val="22"/>
          <w:szCs w:val="22"/>
        </w:rPr>
      </w:pPr>
    </w:p>
    <w:sectPr w:rsidR="00396A98" w:rsidSect="00E343C9">
      <w:footerReference w:type="default" r:id="rId11"/>
      <w:pgSz w:w="11907" w:h="16839" w:code="9"/>
      <w:pgMar w:top="900" w:right="1377" w:bottom="9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7F" w:rsidRDefault="000A297F" w:rsidP="00396A98">
      <w:r>
        <w:separator/>
      </w:r>
    </w:p>
  </w:endnote>
  <w:endnote w:type="continuationSeparator" w:id="0">
    <w:p w:rsidR="000A297F" w:rsidRDefault="000A297F" w:rsidP="003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40070"/>
      <w:docPartObj>
        <w:docPartGallery w:val="Page Numbers (Bottom of Page)"/>
        <w:docPartUnique/>
      </w:docPartObj>
    </w:sdtPr>
    <w:sdtEndPr/>
    <w:sdtContent>
      <w:p w:rsidR="00AB0BBB" w:rsidRDefault="00AB0BBB">
        <w:pPr>
          <w:pStyle w:val="Footer"/>
        </w:pPr>
        <w:r>
          <w:t>1</w:t>
        </w:r>
        <w:r w:rsidR="000A297F">
          <w:fldChar w:fldCharType="begin"/>
        </w:r>
        <w:r w:rsidR="000A297F">
          <w:instrText xml:space="preserve"> PAGE   \* MERGEFORMAT </w:instrText>
        </w:r>
        <w:r w:rsidR="000A297F">
          <w:fldChar w:fldCharType="separate"/>
        </w:r>
        <w:r w:rsidR="00FF0F93">
          <w:rPr>
            <w:noProof/>
          </w:rPr>
          <w:t>2</w:t>
        </w:r>
        <w:r w:rsidR="000A297F">
          <w:rPr>
            <w:noProof/>
          </w:rPr>
          <w:fldChar w:fldCharType="end"/>
        </w:r>
      </w:p>
    </w:sdtContent>
  </w:sdt>
  <w:p w:rsidR="009A1408" w:rsidRDefault="000A297F">
    <w:pPr>
      <w:pStyle w:val="Footer"/>
      <w:rPr>
        <w:rFonts w:ascii="Calibri" w:hAnsi="Calibri"/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7F" w:rsidRDefault="000A297F" w:rsidP="00396A98">
      <w:r>
        <w:separator/>
      </w:r>
    </w:p>
  </w:footnote>
  <w:footnote w:type="continuationSeparator" w:id="0">
    <w:p w:rsidR="000A297F" w:rsidRDefault="000A297F" w:rsidP="003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BC2"/>
    <w:multiLevelType w:val="hybridMultilevel"/>
    <w:tmpl w:val="50E4901E"/>
    <w:lvl w:ilvl="0" w:tplc="B3C06318">
      <w:start w:val="1"/>
      <w:numFmt w:val="bullet"/>
      <w:lvlText w:val=""/>
      <w:lvlJc w:val="left"/>
      <w:pPr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3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0963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6C1BCB"/>
    <w:multiLevelType w:val="hybridMultilevel"/>
    <w:tmpl w:val="E5769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3E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383234"/>
    <w:multiLevelType w:val="multilevel"/>
    <w:tmpl w:val="22BE507E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A98"/>
    <w:rsid w:val="000455B0"/>
    <w:rsid w:val="00077789"/>
    <w:rsid w:val="00082E5E"/>
    <w:rsid w:val="000923D7"/>
    <w:rsid w:val="000A297F"/>
    <w:rsid w:val="00152633"/>
    <w:rsid w:val="00185247"/>
    <w:rsid w:val="00190ADA"/>
    <w:rsid w:val="00194060"/>
    <w:rsid w:val="00266127"/>
    <w:rsid w:val="002E7861"/>
    <w:rsid w:val="002F28C5"/>
    <w:rsid w:val="0032185D"/>
    <w:rsid w:val="00396A98"/>
    <w:rsid w:val="003B3877"/>
    <w:rsid w:val="00463C4F"/>
    <w:rsid w:val="00477E26"/>
    <w:rsid w:val="005A32AC"/>
    <w:rsid w:val="005D0BBB"/>
    <w:rsid w:val="005E7AC1"/>
    <w:rsid w:val="00614723"/>
    <w:rsid w:val="007237F9"/>
    <w:rsid w:val="00772452"/>
    <w:rsid w:val="0079606C"/>
    <w:rsid w:val="00811D73"/>
    <w:rsid w:val="0082751B"/>
    <w:rsid w:val="008E50E9"/>
    <w:rsid w:val="009C43A4"/>
    <w:rsid w:val="00A64DAB"/>
    <w:rsid w:val="00AB0BBB"/>
    <w:rsid w:val="00B20DC2"/>
    <w:rsid w:val="00B4506C"/>
    <w:rsid w:val="00BF47D8"/>
    <w:rsid w:val="00C84883"/>
    <w:rsid w:val="00D327F5"/>
    <w:rsid w:val="00DB2F53"/>
    <w:rsid w:val="00E03E56"/>
    <w:rsid w:val="00E339F0"/>
    <w:rsid w:val="00E343C9"/>
    <w:rsid w:val="00F135FA"/>
    <w:rsid w:val="00F21DA7"/>
    <w:rsid w:val="00FF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9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96A98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396A98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396A9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6A98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semiHidden/>
    <w:rsid w:val="00396A98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semiHidden/>
    <w:rsid w:val="00396A9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semiHidden/>
    <w:rsid w:val="00396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A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9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4DAB"/>
  </w:style>
  <w:style w:type="character" w:customStyle="1" w:styleId="Heading1Char">
    <w:name w:val="Heading 1 Char"/>
    <w:basedOn w:val="DefaultParagraphFont"/>
    <w:link w:val="Heading1"/>
    <w:uiPriority w:val="9"/>
    <w:rsid w:val="00B4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0923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beer.2339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EAAC-2C64-4523-862B-C44215A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deen</dc:creator>
  <cp:lastModifiedBy>602HRDESK</cp:lastModifiedBy>
  <cp:revision>7</cp:revision>
  <cp:lastPrinted>2015-01-11T09:07:00Z</cp:lastPrinted>
  <dcterms:created xsi:type="dcterms:W3CDTF">2015-01-11T09:27:00Z</dcterms:created>
  <dcterms:modified xsi:type="dcterms:W3CDTF">2017-04-09T12:16:00Z</dcterms:modified>
</cp:coreProperties>
</file>